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 w:hanging="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Образац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>Пријава на конкурс у државном орган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color w:val="auto"/>
          <w:sz w:val="20"/>
          <w:lang w:val="sr-RS"/>
        </w:rPr>
        <w:t>ЛИЧНО</w:t>
      </w: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попуњава образац </w:t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Ако пријаву попуњавате ручно молимо да је попуните читко и штампаним словим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* обавезна поља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9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216"/>
        <w:gridCol w:w="1724"/>
        <w:gridCol w:w="2131"/>
        <w:gridCol w:w="8"/>
      </w:tblGrid>
      <w:tr>
        <w:trPr>
          <w:trHeight w:val="252" w:hRule="atLeast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Попуњава орган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569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Радно место: з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канцеларијск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послове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 xml:space="preserve">,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Стручна служба Зајечарског управног округа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AU" w:eastAsia="en-US" w:bidi="ar-SA"/>
              </w:rPr>
              <w:t xml:space="preserve">, 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Одсек за опште послове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, 1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C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AU" w:eastAsia="en-US" w:bidi="ar-SA"/>
              </w:rPr>
              <w:t>изврши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Шифра пријав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вање/положај:  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жавни орган : 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ајечарски управни округ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404"/>
        <w:gridCol w:w="2908"/>
        <w:gridCol w:w="3760"/>
      </w:tblGrid>
      <w:tr>
        <w:trPr>
          <w:trHeight w:val="1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ме* </w:t>
            </w:r>
          </w:p>
        </w:tc>
      </w:tr>
      <w:tr>
        <w:trPr>
          <w:trHeight w:val="36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атични број*  </w:t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есто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штански број* 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есто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штански број 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имарни *                             Секундарни (није обавезно) </w:t>
            </w:r>
          </w:p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ако је поседујете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123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0" w:after="45"/>
              <w:ind w:left="22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заокружите)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32" w:before="0" w:after="45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8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1.</w:t>
            </w:r>
            <w:r>
              <w:rPr>
                <w:rFonts w:eastAsia="Arial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Телефон                     2. Е-маил     </w:t>
            </w:r>
          </w:p>
          <w:p>
            <w:pPr>
              <w:pStyle w:val="Normal"/>
              <w:widowControl/>
              <w:spacing w:lineRule="auto" w:line="240" w:before="0" w:after="0"/>
              <w:ind w:left="38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8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признају бодови које сте остварил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? 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2547"/>
        <w:gridCol w:w="43"/>
        <w:gridCol w:w="1593"/>
        <w:gridCol w:w="1069"/>
        <w:gridCol w:w="2343"/>
        <w:gridCol w:w="237"/>
        <w:gridCol w:w="1239"/>
      </w:tblGrid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Образовање*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Средња школа/гимназија</w:t>
            </w:r>
          </w:p>
        </w:tc>
      </w:tr>
      <w:tr>
        <w:trPr>
          <w:trHeight w:val="701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школ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седишт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Трајањ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редњег образовањ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смер који сте завршил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анимање које сте стекли</w:t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18"/>
                <w:szCs w:val="18"/>
                <w:lang w:val="sr-RS" w:eastAsia="en-US" w:bidi="ar-SA"/>
              </w:rPr>
              <w:t>(не попуњавају кандидати који су завршили гиманзију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о када сте похађали </w:t>
            </w:r>
          </w:p>
          <w:p>
            <w:pPr>
              <w:pStyle w:val="Normal"/>
              <w:widowControl/>
              <w:spacing w:lineRule="auto" w:line="240" w:before="0" w:after="0"/>
              <w:ind w:left="1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година)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84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Високо образовањ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значите које сте студије похађали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31142621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сновне студије у трајању од најмање 4 године, по прописима до 10. 9. 2005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38330512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тудије у трајању до 3 године, по прописима до 10.9.2005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5093332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Академске студије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35430115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Струковне  студије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93711768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Струковне и академске студије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>
        <w:trPr>
          <w:trHeight w:val="1159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7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високошколске установ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бим </w:t>
            </w:r>
          </w:p>
          <w:p>
            <w:pPr>
              <w:pStyle w:val="Normal"/>
              <w:widowControl/>
              <w:spacing w:lineRule="auto" w:line="237" w:before="0" w:after="0"/>
              <w:ind w:firstLine="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>Дан, месец и година</w:t>
            </w:r>
          </w:p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>завршетка студија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185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2655"/>
        <w:gridCol w:w="1140"/>
        <w:gridCol w:w="3339"/>
        <w:gridCol w:w="2050"/>
      </w:tblGrid>
      <w:tr>
        <w:trPr>
          <w:trHeight w:val="470" w:hRule="atLeast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Стручни и други испити који су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55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Врста испита</w:t>
            </w:r>
          </w:p>
          <w:p>
            <w:pPr>
              <w:pStyle w:val="Normal"/>
              <w:widowControl/>
              <w:spacing w:lineRule="auto" w:line="240" w:before="0" w:after="0"/>
              <w:ind w:left="110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8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н, месец и година кад је испит положен</w:t>
            </w:r>
          </w:p>
        </w:tc>
      </w:tr>
      <w:tr>
        <w:trPr>
          <w:trHeight w:val="38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339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95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5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689"/>
        <w:gridCol w:w="1133"/>
        <w:gridCol w:w="1135"/>
        <w:gridCol w:w="2125"/>
        <w:gridCol w:w="2200"/>
      </w:tblGrid>
      <w:tr>
        <w:trPr>
          <w:trHeight w:val="240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Рад на рачунару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Година стицања сертификата</w:t>
            </w:r>
          </w:p>
        </w:tc>
      </w:tr>
      <w:tr>
        <w:trPr>
          <w:trHeight w:val="38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ind w:right="41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Word</w:t>
            </w:r>
            <w:r>
              <w:rPr>
                <w:rFonts w:eastAsia="Times New Roman" w:cs="Times New Roman" w:ascii="Times New Roman" w:hAnsi="Times New Roman"/>
                <w:strike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96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19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Прилажем одговарајући сертификат, потврду или други траже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           НЕ</w:t>
            </w:r>
          </w:p>
        </w:tc>
      </w:tr>
      <w:tr>
        <w:trPr>
          <w:trHeight w:val="1212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>
            <w:pPr>
              <w:pStyle w:val="Normal"/>
              <w:widowControl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eastAsia="en-US" w:bidi="ar-SA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right="49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405"/>
        <w:gridCol w:w="1417"/>
        <w:gridCol w:w="1560"/>
        <w:gridCol w:w="1015"/>
        <w:gridCol w:w="401"/>
        <w:gridCol w:w="540"/>
        <w:gridCol w:w="1945"/>
      </w:tblGrid>
      <w:tr>
        <w:trPr>
          <w:trHeight w:val="470" w:hRule="atLeast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Знање страних језика који су тражени конкурсом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Ако страни језик није тражен конкурсом, не морате да попуњавате овај део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824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Језик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и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А1, А2, Б1, Б2, Ц1, Ц2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Година полагања</w:t>
            </w:r>
          </w:p>
        </w:tc>
      </w:tr>
      <w:tr>
        <w:trPr>
          <w:trHeight w:val="25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216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19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илажем сертификат, потврду или други тражени доказ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  <w:t>ДА       НЕ</w:t>
            </w:r>
          </w:p>
        </w:tc>
      </w:tr>
      <w:tr>
        <w:trPr>
          <w:trHeight w:val="1160" w:hRule="atLeast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right="48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8"/>
        <w:gridCol w:w="3546"/>
        <w:gridCol w:w="2229"/>
      </w:tblGrid>
      <w:tr>
        <w:trPr>
          <w:trHeight w:val="470" w:hRule="atLeast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>
        <w:trPr>
          <w:trHeight w:val="24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0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Година похађања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0"/>
        <w:gridCol w:w="1863"/>
        <w:gridCol w:w="2830"/>
        <w:gridCol w:w="2177"/>
        <w:gridCol w:w="226"/>
      </w:tblGrid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Радно искуство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CS"/>
              </w:rPr>
              <w:t xml:space="preserve"> у струци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*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ли сте запослени? </w:t>
              <w:tab/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                                                                                         ДА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bookmarkStart w:id="1" w:name="RANGE!D1%3AN30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Садашње или последње</w:t>
            </w:r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 радно ангажовање у струци</w:t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3" w:hRule="atLeast"/>
        </w:trPr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459" w:hRule="atLeast"/>
        </w:trPr>
        <w:tc>
          <w:tcPr>
            <w:tcW w:w="662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538" w:hRule="atLeast"/>
        </w:trPr>
        <w:tc>
          <w:tcPr>
            <w:tcW w:w="662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sr-C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Напомена: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Посебни услов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>
        <w:trPr>
          <w:trHeight w:val="36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392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  <w:tab/>
              <w:t xml:space="preserve">ДА, наведите који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Добровољна изјава о припадности националној мањин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>
        <w:trPr>
          <w:trHeight w:val="47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2803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  <w:tab/>
              <w:t xml:space="preserve">ДА, наведите којој националној мањини припадате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9"/>
        <w:gridCol w:w="1821"/>
        <w:gridCol w:w="1826"/>
        <w:gridCol w:w="2107"/>
      </w:tblGrid>
      <w:tr>
        <w:trPr>
          <w:trHeight w:val="513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Како сте сазнали за овај конкурс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нтернет презентација: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Штампа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живо: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9300654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лужбе за управљање кадровим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57167780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невне новине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65426474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95219013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2096299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ајам запошљавања 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82898957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рган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89941270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78954322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02240814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right="7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58263870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адровска јединица органа – претходни конкурс 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82641547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94880487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4640521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01708831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зентација на факултету 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709"/>
        <w:gridCol w:w="851"/>
        <w:gridCol w:w="796"/>
      </w:tblGrid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03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right="138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51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42"/>
              <w:ind w:left="74" w:right="137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>
            <w:pPr>
              <w:pStyle w:val="Normal"/>
              <w:widowControl/>
              <w:spacing w:lineRule="auto" w:line="237" w:before="0" w:after="42"/>
              <w:ind w:left="74" w:right="137" w:hanging="0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>
            <w:pPr>
              <w:pStyle w:val="Normal"/>
              <w:widowControl/>
              <w:spacing w:lineRule="auto" w:line="237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01" w:right="136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57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ДА          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tbl>
      <w:tblPr>
        <w:tblStyle w:val="TableGrid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666"/>
      </w:tblGrid>
      <w:tr>
        <w:trPr/>
        <w:tc>
          <w:tcPr>
            <w:tcW w:w="935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ПАПИРН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Напомена: попуњава кандидат који предаје образац у папирној фор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Датум:*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Име и презиме: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(штампаним словим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__________________________________________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Потпис кандидата: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700"/>
        <w:gridCol w:w="6654"/>
      </w:tblGrid>
      <w:tr>
        <w:trPr>
          <w:trHeight w:val="274" w:hRule="atLeast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ЕЛЕКТРОНСК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 попуњава кандидат који предаје електронск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2081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тум: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63419754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4"/>
                    <w:szCs w:val="24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44"/>
                <w:szCs w:val="44"/>
                <w:lang w:val="sr-Latn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тврђујем да сам лично попунио образац.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ме и презим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Latn-RS" w:eastAsia="en-US" w:bidi="ar-SA"/>
              </w:rPr>
              <w:t>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ind w:left="-5" w:hanging="1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382b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1e576f"/>
    <w:rPr>
      <w:rFonts w:ascii="Calibri" w:hAnsi="Calibri" w:eastAsia="Calibri" w:cs="Calibri"/>
      <w:color w:val="000000"/>
      <w:sz w:val="20"/>
      <w:szCs w:val="20"/>
      <w:lang w:val="en-US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e576f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1e576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2382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pPr>
      <w:spacing w:after="0" w:line="240" w:lineRule="auto"/>
    </w:pPr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659-B96C-4C29-8CE8-8A11D7D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7</Pages>
  <Words>1504</Words>
  <Characters>8346</Characters>
  <CharactersWithSpaces>10180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1:33:00Z</dcterms:created>
  <dc:creator>Olga Puljevic</dc:creator>
  <dc:description/>
  <dc:language>en-GB</dc:language>
  <cp:lastModifiedBy/>
  <cp:lastPrinted>2022-09-02T14:39:26Z</cp:lastPrinted>
  <dcterms:modified xsi:type="dcterms:W3CDTF">2022-09-02T14:45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